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B93FC5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B93FC5">
        <w:rPr>
          <w:rFonts w:ascii="Arial" w:hAnsi="Arial" w:cs="Arial"/>
        </w:rPr>
        <w:t>: 2251041966</w:t>
      </w:r>
    </w:p>
    <w:p w14:paraId="1BCD78F4" w14:textId="77777777" w:rsidR="00F2315B" w:rsidRPr="00B93FC5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B93FC5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DEA51B2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C22538">
              <w:rPr>
                <w:rFonts w:ascii="Arial" w:hAnsi="Arial" w:cs="Arial"/>
              </w:rPr>
              <w:t xml:space="preserve"> </w:t>
            </w:r>
            <w:r w:rsidR="00B93FC5">
              <w:rPr>
                <w:rFonts w:ascii="Arial" w:hAnsi="Arial" w:cs="Arial"/>
              </w:rPr>
              <w:t>δεκαπέντε</w:t>
            </w:r>
            <w:r w:rsidR="00C22538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A02D0" w14:textId="77777777" w:rsidR="00580802" w:rsidRDefault="00580802" w:rsidP="00520154">
      <w:r>
        <w:separator/>
      </w:r>
    </w:p>
  </w:endnote>
  <w:endnote w:type="continuationSeparator" w:id="0">
    <w:p w14:paraId="26EE9899" w14:textId="77777777" w:rsidR="00580802" w:rsidRDefault="0058080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A798E" w14:textId="77777777" w:rsidR="00580802" w:rsidRDefault="00580802" w:rsidP="00520154">
      <w:r>
        <w:separator/>
      </w:r>
    </w:p>
  </w:footnote>
  <w:footnote w:type="continuationSeparator" w:id="0">
    <w:p w14:paraId="006832D6" w14:textId="77777777" w:rsidR="00580802" w:rsidRDefault="0058080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45D0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0802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907D2"/>
    <w:rsid w:val="00AA1529"/>
    <w:rsid w:val="00AA23F2"/>
    <w:rsid w:val="00AC537A"/>
    <w:rsid w:val="00AE3219"/>
    <w:rsid w:val="00AE3D14"/>
    <w:rsid w:val="00AF7528"/>
    <w:rsid w:val="00B61AA7"/>
    <w:rsid w:val="00B93FC5"/>
    <w:rsid w:val="00BC142C"/>
    <w:rsid w:val="00C21E6A"/>
    <w:rsid w:val="00C22538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A79C8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2-07-13T08:18:00Z</dcterms:modified>
</cp:coreProperties>
</file>